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0EA2" w:rsidRDefault="00AC53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144780</wp:posOffset>
                </wp:positionV>
                <wp:extent cx="3619500" cy="3893820"/>
                <wp:effectExtent l="0" t="0" r="1905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89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358" w:rsidRPr="00AC5358" w:rsidRDefault="00AC535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C5358">
                              <w:rPr>
                                <w:b/>
                                <w:u w:val="single"/>
                              </w:rPr>
                              <w:t>Science Vocabulary</w:t>
                            </w:r>
                          </w:p>
                          <w:p w:rsidR="00AC5358" w:rsidRDefault="00AC535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89FDA4" wp14:editId="6B9E05ED">
                                  <wp:extent cx="3388062" cy="3444240"/>
                                  <wp:effectExtent l="0" t="0" r="3175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0680" cy="3467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8.8pt;margin-top:-11.4pt;width:285pt;height:30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" fillcolor="white [3201]" strokeweight=".5pt">
                <v:textbox>
                  <w:txbxContent>
                    <w:p w:rsidR="00AC5358" w:rsidRPr="00AC5358" w:rsidRDefault="00AC5358">
                      <w:pPr>
                        <w:rPr>
                          <w:b/>
                          <w:u w:val="single"/>
                        </w:rPr>
                      </w:pPr>
                      <w:r w:rsidRPr="00AC5358">
                        <w:rPr>
                          <w:b/>
                          <w:u w:val="single"/>
                        </w:rPr>
                        <w:t>Science Vocabulary</w:t>
                      </w:r>
                    </w:p>
                    <w:p w:rsidR="00AC5358" w:rsidRDefault="00AC5358">
                      <w:r>
                        <w:rPr>
                          <w:noProof/>
                        </w:rPr>
                        <w:drawing>
                          <wp:inline distT="0" distB="0" distL="0" distR="0" wp14:anchorId="2F89FDA4" wp14:editId="6B9E05ED">
                            <wp:extent cx="3388062" cy="3444240"/>
                            <wp:effectExtent l="0" t="0" r="3175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0680" cy="3467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-356870</wp:posOffset>
                </wp:positionV>
                <wp:extent cx="5219700" cy="227965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B51" w:rsidRPr="00CE57A2" w:rsidRDefault="00CE57A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E57A2">
                              <w:rPr>
                                <w:b/>
                                <w:u w:val="single"/>
                              </w:rPr>
                              <w:t>Design and Technolog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5649"/>
                            </w:tblGrid>
                            <w:tr w:rsidR="00CE57A2" w:rsidTr="00CE57A2">
                              <w:tc>
                                <w:tcPr>
                                  <w:tcW w:w="2263" w:type="dxa"/>
                                </w:tcPr>
                                <w:p w:rsidR="00CE57A2" w:rsidRDefault="00CE57A2" w:rsidP="00CE57A2">
                                  <w:r>
                                    <w:t>View</w:t>
                                  </w:r>
                                </w:p>
                                <w:p w:rsidR="00CE57A2" w:rsidRDefault="00CE57A2" w:rsidP="00CE57A2"/>
                              </w:tc>
                              <w:tc>
                                <w:tcPr>
                                  <w:tcW w:w="5649" w:type="dxa"/>
                                </w:tcPr>
                                <w:p w:rsidR="00CE57A2" w:rsidRDefault="00CE57A2" w:rsidP="00CE57A2">
                                  <w:r>
                                    <w:t>Seeing, looking or observing</w:t>
                                  </w:r>
                                </w:p>
                              </w:tc>
                            </w:tr>
                            <w:tr w:rsidR="00CE57A2" w:rsidTr="00CE57A2">
                              <w:tc>
                                <w:tcPr>
                                  <w:tcW w:w="2263" w:type="dxa"/>
                                </w:tcPr>
                                <w:p w:rsidR="00CE57A2" w:rsidRDefault="00CE57A2" w:rsidP="00CE57A2">
                                  <w:r>
                                    <w:t>Reflection</w:t>
                                  </w:r>
                                </w:p>
                                <w:p w:rsidR="00CE57A2" w:rsidRDefault="00CE57A2" w:rsidP="00CE57A2"/>
                              </w:tc>
                              <w:tc>
                                <w:tcPr>
                                  <w:tcW w:w="5649" w:type="dxa"/>
                                </w:tcPr>
                                <w:p w:rsidR="00CE57A2" w:rsidRDefault="00CE57A2" w:rsidP="00CE57A2">
                                  <w:r>
                                    <w:t>T</w:t>
                                  </w:r>
                                  <w:r w:rsidRPr="00CE57A2">
                                    <w:t>he image of something in a mirror or on any reflective surface</w:t>
                                  </w:r>
                                </w:p>
                              </w:tc>
                            </w:tr>
                            <w:tr w:rsidR="00CE57A2" w:rsidTr="00CE57A2">
                              <w:tc>
                                <w:tcPr>
                                  <w:tcW w:w="2263" w:type="dxa"/>
                                </w:tcPr>
                                <w:p w:rsidR="00CE57A2" w:rsidRDefault="00CE57A2" w:rsidP="00CE57A2">
                                  <w:r>
                                    <w:t>Bounces light</w:t>
                                  </w:r>
                                </w:p>
                                <w:p w:rsidR="00CE57A2" w:rsidRDefault="00CE57A2" w:rsidP="00CE57A2"/>
                              </w:tc>
                              <w:tc>
                                <w:tcPr>
                                  <w:tcW w:w="5649" w:type="dxa"/>
                                </w:tcPr>
                                <w:p w:rsidR="00CE57A2" w:rsidRDefault="00CE57A2" w:rsidP="00CE57A2">
                                  <w:r w:rsidRPr="00CE57A2">
                                    <w:t>light that is bounced off a reflective surface onto the subject</w:t>
                                  </w:r>
                                </w:p>
                              </w:tc>
                            </w:tr>
                            <w:tr w:rsidR="00CE57A2" w:rsidTr="00CE57A2">
                              <w:tc>
                                <w:tcPr>
                                  <w:tcW w:w="2263" w:type="dxa"/>
                                </w:tcPr>
                                <w:p w:rsidR="00CE57A2" w:rsidRDefault="00CE57A2" w:rsidP="00CE57A2">
                                  <w:r>
                                    <w:t>Periscopes</w:t>
                                  </w:r>
                                </w:p>
                              </w:tc>
                              <w:tc>
                                <w:tcPr>
                                  <w:tcW w:w="5649" w:type="dxa"/>
                                </w:tcPr>
                                <w:p w:rsidR="00CE57A2" w:rsidRDefault="00CE57A2" w:rsidP="00CE57A2">
                                  <w:r>
                                    <w:t>Viewing apparatus</w:t>
                                  </w:r>
                                </w:p>
                              </w:tc>
                            </w:tr>
                          </w:tbl>
                          <w:p w:rsidR="00CE57A2" w:rsidRDefault="00CE57A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9CEDEA" wp14:editId="71503DBD">
                                  <wp:extent cx="1219200" cy="10477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5358">
                              <w:t xml:space="preserve">                  </w:t>
                            </w:r>
                            <w:r w:rsidR="00AC535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D55D2B" wp14:editId="46ED8A7D">
                                  <wp:extent cx="806226" cy="1082040"/>
                                  <wp:effectExtent l="0" t="0" r="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486" cy="1094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5358">
                              <w:t xml:space="preserve">               </w:t>
                            </w:r>
                            <w:r w:rsidR="00AC535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8BF432" wp14:editId="02B488DE">
                                  <wp:extent cx="838200" cy="995652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935" cy="1003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16.8pt;margin-top:-28.1pt;width:411pt;height:1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" fillcolor="white [3201]" strokeweight=".5pt">
                <v:textbox>
                  <w:txbxContent>
                    <w:p w:rsidR="00EC7B51" w:rsidRPr="00CE57A2" w:rsidRDefault="00CE57A2">
                      <w:pPr>
                        <w:rPr>
                          <w:b/>
                          <w:u w:val="single"/>
                        </w:rPr>
                      </w:pPr>
                      <w:r w:rsidRPr="00CE57A2">
                        <w:rPr>
                          <w:b/>
                          <w:u w:val="single"/>
                        </w:rPr>
                        <w:t>Design and Technolog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5649"/>
                      </w:tblGrid>
                      <w:tr w:rsidR="00CE57A2" w:rsidTr="00CE57A2">
                        <w:tc>
                          <w:tcPr>
                            <w:tcW w:w="2263" w:type="dxa"/>
                          </w:tcPr>
                          <w:p w:rsidR="00CE57A2" w:rsidRDefault="00CE57A2" w:rsidP="00CE57A2">
                            <w:r>
                              <w:t>View</w:t>
                            </w:r>
                          </w:p>
                          <w:p w:rsidR="00CE57A2" w:rsidRDefault="00CE57A2" w:rsidP="00CE57A2"/>
                        </w:tc>
                        <w:tc>
                          <w:tcPr>
                            <w:tcW w:w="5649" w:type="dxa"/>
                          </w:tcPr>
                          <w:p w:rsidR="00CE57A2" w:rsidRDefault="00CE57A2" w:rsidP="00CE57A2">
                            <w:r>
                              <w:t>Seeing, looking or observing</w:t>
                            </w:r>
                          </w:p>
                        </w:tc>
                      </w:tr>
                      <w:tr w:rsidR="00CE57A2" w:rsidTr="00CE57A2">
                        <w:tc>
                          <w:tcPr>
                            <w:tcW w:w="2263" w:type="dxa"/>
                          </w:tcPr>
                          <w:p w:rsidR="00CE57A2" w:rsidRDefault="00CE57A2" w:rsidP="00CE57A2">
                            <w:r>
                              <w:t>Reflection</w:t>
                            </w:r>
                          </w:p>
                          <w:p w:rsidR="00CE57A2" w:rsidRDefault="00CE57A2" w:rsidP="00CE57A2"/>
                        </w:tc>
                        <w:tc>
                          <w:tcPr>
                            <w:tcW w:w="5649" w:type="dxa"/>
                          </w:tcPr>
                          <w:p w:rsidR="00CE57A2" w:rsidRDefault="00CE57A2" w:rsidP="00CE57A2">
                            <w:r>
                              <w:t>T</w:t>
                            </w:r>
                            <w:r w:rsidRPr="00CE57A2">
                              <w:t>he image of something in a mirror or on any reflective surface</w:t>
                            </w:r>
                          </w:p>
                        </w:tc>
                      </w:tr>
                      <w:tr w:rsidR="00CE57A2" w:rsidTr="00CE57A2">
                        <w:tc>
                          <w:tcPr>
                            <w:tcW w:w="2263" w:type="dxa"/>
                          </w:tcPr>
                          <w:p w:rsidR="00CE57A2" w:rsidRDefault="00CE57A2" w:rsidP="00CE57A2">
                            <w:r>
                              <w:t>Bounces light</w:t>
                            </w:r>
                          </w:p>
                          <w:p w:rsidR="00CE57A2" w:rsidRDefault="00CE57A2" w:rsidP="00CE57A2"/>
                        </w:tc>
                        <w:tc>
                          <w:tcPr>
                            <w:tcW w:w="5649" w:type="dxa"/>
                          </w:tcPr>
                          <w:p w:rsidR="00CE57A2" w:rsidRDefault="00CE57A2" w:rsidP="00CE57A2">
                            <w:r w:rsidRPr="00CE57A2">
                              <w:t>light that is bounced off a reflective surface onto the subject</w:t>
                            </w:r>
                          </w:p>
                        </w:tc>
                      </w:tr>
                      <w:tr w:rsidR="00CE57A2" w:rsidTr="00CE57A2">
                        <w:tc>
                          <w:tcPr>
                            <w:tcW w:w="2263" w:type="dxa"/>
                          </w:tcPr>
                          <w:p w:rsidR="00CE57A2" w:rsidRDefault="00CE57A2" w:rsidP="00CE57A2">
                            <w:r>
                              <w:t>Periscopes</w:t>
                            </w:r>
                          </w:p>
                        </w:tc>
                        <w:tc>
                          <w:tcPr>
                            <w:tcW w:w="5649" w:type="dxa"/>
                          </w:tcPr>
                          <w:p w:rsidR="00CE57A2" w:rsidRDefault="00CE57A2" w:rsidP="00CE57A2">
                            <w:r>
                              <w:t>Viewing apparatus</w:t>
                            </w:r>
                          </w:p>
                        </w:tc>
                      </w:tr>
                    </w:tbl>
                    <w:p w:rsidR="00CE57A2" w:rsidRDefault="00CE57A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9CEDEA" wp14:editId="71503DBD">
                            <wp:extent cx="1219200" cy="10477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5358">
                        <w:t xml:space="preserve">                  </w:t>
                      </w:r>
                      <w:r w:rsidR="00AC535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D55D2B" wp14:editId="46ED8A7D">
                            <wp:extent cx="806226" cy="1082040"/>
                            <wp:effectExtent l="0" t="0" r="0" b="38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486" cy="1094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5358">
                        <w:t xml:space="preserve">               </w:t>
                      </w:r>
                      <w:r w:rsidR="00AC535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8BF432" wp14:editId="02B488DE">
                            <wp:extent cx="838200" cy="995652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935" cy="1003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894840</wp:posOffset>
                </wp:positionV>
                <wp:extent cx="1517650" cy="330200"/>
                <wp:effectExtent l="0" t="0" r="254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A1B5C" w:rsidRPr="00DA1B5C" w:rsidRDefault="00DA1B5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1B5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8" type="#_x0000_t202" style="position:absolute;margin-left:442.2pt;margin-top:149.2pt;width:119.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" fillcolor="white [3201]" strokecolor="white [3212]" strokeweight=".5pt">
                <v:textbox>
                  <w:txbxContent>
                    <w:p w:rsidR="00DA1B5C" w:rsidRPr="00DA1B5C" w:rsidRDefault="00DA1B5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A1B5C">
                        <w:rPr>
                          <w:b/>
                          <w:sz w:val="28"/>
                          <w:szCs w:val="28"/>
                          <w:u w:val="single"/>
                        </w:rPr>
                        <w:t>Geograp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272030</wp:posOffset>
                </wp:positionV>
                <wp:extent cx="5295900" cy="38036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380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5528"/>
                            </w:tblGrid>
                            <w:tr w:rsidR="00DA1B5C" w:rsidTr="008A1D76">
                              <w:tc>
                                <w:tcPr>
                                  <w:tcW w:w="2405" w:type="dxa"/>
                                </w:tcPr>
                                <w:p w:rsidR="00DA1B5C" w:rsidRDefault="00DA1B5C">
                                  <w:r>
                                    <w:rPr>
                                      <w:noProof/>
                                    </w:rPr>
                                    <w:t xml:space="preserve"> Geography Vocabulary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A1B5C" w:rsidRDefault="00DA1B5C"/>
                              </w:tc>
                            </w:tr>
                            <w:tr w:rsidR="00DA1B5C" w:rsidTr="008A1D76">
                              <w:tc>
                                <w:tcPr>
                                  <w:tcW w:w="2405" w:type="dxa"/>
                                </w:tcPr>
                                <w:p w:rsidR="00DA1B5C" w:rsidRDefault="00DA1B5C">
                                  <w:r>
                                    <w:t>urban</w:t>
                                  </w:r>
                                  <w:r w:rsidR="00CE57A2">
                                    <w:t>isation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A1B5C" w:rsidRPr="008A1D76" w:rsidRDefault="008A1D7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A1D7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DA1B5C" w:rsidRPr="008A1D7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ans belonging to or relating to a city or town.</w:t>
                                  </w:r>
                                </w:p>
                              </w:tc>
                            </w:tr>
                            <w:tr w:rsidR="00DA1B5C" w:rsidTr="008A1D76">
                              <w:tc>
                                <w:tcPr>
                                  <w:tcW w:w="2405" w:type="dxa"/>
                                </w:tcPr>
                                <w:p w:rsidR="00DA1B5C" w:rsidRDefault="00CE57A2">
                                  <w:r>
                                    <w:t>Motorway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A1B5C" w:rsidRPr="008A1D76" w:rsidRDefault="00CE57A2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 British main road for fast moving traffic</w:t>
                                  </w:r>
                                </w:p>
                              </w:tc>
                            </w:tr>
                            <w:tr w:rsidR="00DA1B5C" w:rsidTr="008A1D76">
                              <w:tc>
                                <w:tcPr>
                                  <w:tcW w:w="2405" w:type="dxa"/>
                                </w:tcPr>
                                <w:p w:rsidR="00DA1B5C" w:rsidRDefault="00CE57A2">
                                  <w:r>
                                    <w:t>Canals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A1B5C" w:rsidRPr="008A1D76" w:rsidRDefault="00CE57A2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Pr="00CE57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long, thin stretch of water that is artificially made either for boats to travel along or for taking water from one area to another</w:t>
                                  </w:r>
                                </w:p>
                              </w:tc>
                            </w:tr>
                            <w:tr w:rsidR="00DA1B5C" w:rsidTr="008A1D76">
                              <w:tc>
                                <w:tcPr>
                                  <w:tcW w:w="2405" w:type="dxa"/>
                                </w:tcPr>
                                <w:p w:rsidR="00DA1B5C" w:rsidRDefault="00CE57A2">
                                  <w:r>
                                    <w:t>Agriculture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A1B5C" w:rsidRPr="008A1D76" w:rsidRDefault="00CE57A2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CE57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ultivating land and rearing crop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E57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livestock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Pr="00CE57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arming;</w:t>
                                  </w:r>
                                </w:p>
                              </w:tc>
                            </w:tr>
                          </w:tbl>
                          <w:p w:rsidR="009F1EAC" w:rsidRDefault="00CE57A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10613E" wp14:editId="506F6329">
                                  <wp:extent cx="2440187" cy="160782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8092" cy="1619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40C726" wp14:editId="02BDCAB8">
                                  <wp:extent cx="2400300" cy="220027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B5C" w:rsidRDefault="00DA1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96.6pt;margin-top:178.9pt;width:417pt;height:2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5528"/>
                      </w:tblGrid>
                      <w:tr w:rsidR="00DA1B5C" w:rsidTr="008A1D76">
                        <w:tc>
                          <w:tcPr>
                            <w:tcW w:w="2405" w:type="dxa"/>
                          </w:tcPr>
                          <w:p w:rsidR="00DA1B5C" w:rsidRDefault="00DA1B5C">
                            <w:r>
                              <w:rPr>
                                <w:noProof/>
                              </w:rPr>
                              <w:t xml:space="preserve"> Geography Vocabulary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:rsidR="00DA1B5C" w:rsidRDefault="00DA1B5C"/>
                        </w:tc>
                      </w:tr>
                      <w:tr w:rsidR="00DA1B5C" w:rsidTr="008A1D76">
                        <w:tc>
                          <w:tcPr>
                            <w:tcW w:w="2405" w:type="dxa"/>
                          </w:tcPr>
                          <w:p w:rsidR="00DA1B5C" w:rsidRDefault="00DA1B5C">
                            <w:r>
                              <w:t>urban</w:t>
                            </w:r>
                            <w:r w:rsidR="00CE57A2">
                              <w:t>isation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:rsidR="00DA1B5C" w:rsidRPr="008A1D76" w:rsidRDefault="008A1D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A1D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 w:rsidR="00DA1B5C" w:rsidRPr="008A1D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ns belonging to or relating to a city or town.</w:t>
                            </w:r>
                          </w:p>
                        </w:tc>
                      </w:tr>
                      <w:tr w:rsidR="00DA1B5C" w:rsidTr="008A1D76">
                        <w:tc>
                          <w:tcPr>
                            <w:tcW w:w="2405" w:type="dxa"/>
                          </w:tcPr>
                          <w:p w:rsidR="00DA1B5C" w:rsidRDefault="00CE57A2">
                            <w:r>
                              <w:t>Motorway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:rsidR="00DA1B5C" w:rsidRPr="008A1D76" w:rsidRDefault="00CE57A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British main road for fast moving traffic</w:t>
                            </w:r>
                          </w:p>
                        </w:tc>
                      </w:tr>
                      <w:tr w:rsidR="00DA1B5C" w:rsidTr="008A1D76">
                        <w:tc>
                          <w:tcPr>
                            <w:tcW w:w="2405" w:type="dxa"/>
                          </w:tcPr>
                          <w:p w:rsidR="00DA1B5C" w:rsidRDefault="00CE57A2">
                            <w:r>
                              <w:t>Canals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:rsidR="00DA1B5C" w:rsidRPr="008A1D76" w:rsidRDefault="00CE57A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CE57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ng, thin stretch of water that is artificially made either for boats to travel along or for taking water from one area to another</w:t>
                            </w:r>
                          </w:p>
                        </w:tc>
                      </w:tr>
                      <w:tr w:rsidR="00DA1B5C" w:rsidTr="008A1D76">
                        <w:tc>
                          <w:tcPr>
                            <w:tcW w:w="2405" w:type="dxa"/>
                          </w:tcPr>
                          <w:p w:rsidR="00DA1B5C" w:rsidRDefault="00CE57A2">
                            <w:r>
                              <w:t>Agriculture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:rsidR="00DA1B5C" w:rsidRPr="008A1D76" w:rsidRDefault="00CE57A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Pr="00CE57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ltivating land and rearing crop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Pr="00CE57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ivestock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CE57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arming;</w:t>
                            </w:r>
                          </w:p>
                        </w:tc>
                      </w:tr>
                    </w:tbl>
                    <w:p w:rsidR="009F1EAC" w:rsidRDefault="00CE57A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10613E" wp14:editId="506F6329">
                            <wp:extent cx="2440187" cy="160782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8092" cy="1619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40C726" wp14:editId="02BDCAB8">
                            <wp:extent cx="2400300" cy="220027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300" cy="2200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B5C" w:rsidRDefault="00DA1B5C"/>
                  </w:txbxContent>
                </v:textbox>
              </v:shape>
            </w:pict>
          </mc:Fallback>
        </mc:AlternateContent>
      </w:r>
      <w:r w:rsidR="00EF0EA2">
        <w:t xml:space="preserve">      </w:t>
      </w:r>
    </w:p>
    <w:p w:rsidR="00290B44" w:rsidRDefault="00290B44"/>
    <w:p w:rsidR="00236CD2" w:rsidRDefault="00AC53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307080</wp:posOffset>
                </wp:positionV>
                <wp:extent cx="3642360" cy="2118360"/>
                <wp:effectExtent l="0" t="0" r="1524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358" w:rsidRDefault="00AC535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82D1A9" wp14:editId="2ADC8585">
                                  <wp:extent cx="3023870" cy="2020570"/>
                                  <wp:effectExtent l="0" t="0" r="508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870" cy="2020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" o:spid="_x0000_s1030" type="#_x0000_t202" style="position:absolute;margin-left:-21pt;margin-top:260.4pt;width:286.8pt;height:16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" fillcolor="white [3201]" strokeweight=".5pt">
                <v:textbox>
                  <w:txbxContent>
                    <w:p w:rsidR="00AC5358" w:rsidRDefault="00AC5358">
                      <w:r>
                        <w:rPr>
                          <w:noProof/>
                        </w:rPr>
                        <w:drawing>
                          <wp:inline distT="0" distB="0" distL="0" distR="0" wp14:anchorId="4B82D1A9" wp14:editId="2ADC8585">
                            <wp:extent cx="3023870" cy="2020570"/>
                            <wp:effectExtent l="0" t="0" r="508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870" cy="2020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36CD2" w:rsidSect="009F1EAC">
      <w:headerReference w:type="default" r:id="rId17"/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69" w:rsidRDefault="00BB2769" w:rsidP="001D2844">
      <w:pPr>
        <w:spacing w:after="0" w:line="240" w:lineRule="auto"/>
      </w:pPr>
      <w:r>
        <w:separator/>
      </w:r>
    </w:p>
  </w:endnote>
  <w:endnote w:type="continuationSeparator" w:id="0">
    <w:p w:rsidR="00BB2769" w:rsidRDefault="00BB2769" w:rsidP="001D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69" w:rsidRDefault="00BB2769" w:rsidP="001D2844">
      <w:pPr>
        <w:spacing w:after="0" w:line="240" w:lineRule="auto"/>
      </w:pPr>
      <w:r>
        <w:separator/>
      </w:r>
    </w:p>
  </w:footnote>
  <w:footnote w:type="continuationSeparator" w:id="0">
    <w:p w:rsidR="00BB2769" w:rsidRDefault="00BB2769" w:rsidP="001D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44" w:rsidRPr="00AC5358" w:rsidRDefault="001D2844" w:rsidP="001D2844">
    <w:pPr>
      <w:pStyle w:val="Header"/>
      <w:rPr>
        <w:b/>
        <w:color w:val="0070C0"/>
        <w:sz w:val="20"/>
        <w:szCs w:val="20"/>
      </w:rPr>
    </w:pPr>
    <w:r w:rsidRPr="00AC5358">
      <w:rPr>
        <w:b/>
        <w:color w:val="0070C0"/>
        <w:sz w:val="20"/>
        <w:szCs w:val="20"/>
      </w:rPr>
      <w:t>Reedley Primary School</w:t>
    </w:r>
  </w:p>
  <w:p w:rsidR="001D2844" w:rsidRPr="00AC5358" w:rsidRDefault="001D2844" w:rsidP="001D2844">
    <w:pPr>
      <w:pStyle w:val="Header"/>
      <w:rPr>
        <w:b/>
        <w:color w:val="0070C0"/>
        <w:sz w:val="20"/>
        <w:szCs w:val="20"/>
      </w:rPr>
    </w:pPr>
    <w:r w:rsidRPr="00AC5358">
      <w:rPr>
        <w:b/>
        <w:color w:val="0070C0"/>
        <w:sz w:val="20"/>
        <w:szCs w:val="20"/>
      </w:rPr>
      <w:t xml:space="preserve">Year 6 Knowledge Organiser: </w:t>
    </w:r>
    <w:r w:rsidR="00AC5358" w:rsidRPr="00AC5358">
      <w:rPr>
        <w:b/>
        <w:color w:val="0070C0"/>
        <w:sz w:val="20"/>
        <w:szCs w:val="20"/>
      </w:rPr>
      <w:t>Super Sleuth</w:t>
    </w:r>
    <w:r w:rsidRPr="00AC5358">
      <w:rPr>
        <w:b/>
        <w:color w:val="0070C0"/>
        <w:sz w:val="20"/>
        <w:szCs w:val="20"/>
      </w:rPr>
      <w:t xml:space="preserve"> (Science</w:t>
    </w:r>
    <w:r w:rsidR="00AC5358" w:rsidRPr="00AC5358">
      <w:rPr>
        <w:b/>
        <w:color w:val="0070C0"/>
        <w:sz w:val="20"/>
        <w:szCs w:val="20"/>
      </w:rPr>
      <w:t>, Geography</w:t>
    </w:r>
    <w:r w:rsidRPr="00AC5358">
      <w:rPr>
        <w:b/>
        <w:color w:val="0070C0"/>
        <w:sz w:val="20"/>
        <w:szCs w:val="20"/>
      </w:rPr>
      <w:t xml:space="preserve"> and</w:t>
    </w:r>
    <w:r w:rsidR="00AC5358" w:rsidRPr="00AC5358">
      <w:rPr>
        <w:b/>
        <w:color w:val="0070C0"/>
        <w:sz w:val="20"/>
        <w:szCs w:val="20"/>
      </w:rPr>
      <w:t xml:space="preserve"> D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AC"/>
    <w:rsid w:val="001A6577"/>
    <w:rsid w:val="001D2844"/>
    <w:rsid w:val="00236CD2"/>
    <w:rsid w:val="00290B44"/>
    <w:rsid w:val="00331AE7"/>
    <w:rsid w:val="007B1AFB"/>
    <w:rsid w:val="00836CB3"/>
    <w:rsid w:val="00837B33"/>
    <w:rsid w:val="008A1D76"/>
    <w:rsid w:val="00980A17"/>
    <w:rsid w:val="009F1EAC"/>
    <w:rsid w:val="00AC5358"/>
    <w:rsid w:val="00AD5C9C"/>
    <w:rsid w:val="00AF691D"/>
    <w:rsid w:val="00BB2769"/>
    <w:rsid w:val="00C82BC6"/>
    <w:rsid w:val="00CE57A2"/>
    <w:rsid w:val="00D42BAF"/>
    <w:rsid w:val="00DA1B5C"/>
    <w:rsid w:val="00EC7B51"/>
    <w:rsid w:val="00E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44"/>
  </w:style>
  <w:style w:type="paragraph" w:styleId="Footer">
    <w:name w:val="footer"/>
    <w:basedOn w:val="Normal"/>
    <w:link w:val="FooterChar"/>
    <w:uiPriority w:val="99"/>
    <w:unhideWhenUsed/>
    <w:rsid w:val="001D2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44"/>
  </w:style>
  <w:style w:type="character" w:styleId="Strong">
    <w:name w:val="Strong"/>
    <w:basedOn w:val="DefaultParagraphFont"/>
    <w:uiPriority w:val="22"/>
    <w:qFormat/>
    <w:rsid w:val="007B1A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44"/>
  </w:style>
  <w:style w:type="paragraph" w:styleId="Footer">
    <w:name w:val="footer"/>
    <w:basedOn w:val="Normal"/>
    <w:link w:val="FooterChar"/>
    <w:uiPriority w:val="99"/>
    <w:unhideWhenUsed/>
    <w:rsid w:val="001D2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44"/>
  </w:style>
  <w:style w:type="character" w:styleId="Strong">
    <w:name w:val="Strong"/>
    <w:basedOn w:val="DefaultParagraphFont"/>
    <w:uiPriority w:val="22"/>
    <w:qFormat/>
    <w:rsid w:val="007B1A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8FA2-AB0C-414A-A868-F64E98B3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Hardman</dc:creator>
  <cp:lastModifiedBy>Kaneez Butt</cp:lastModifiedBy>
  <cp:revision>2</cp:revision>
  <dcterms:created xsi:type="dcterms:W3CDTF">2023-03-09T11:13:00Z</dcterms:created>
  <dcterms:modified xsi:type="dcterms:W3CDTF">2023-03-09T11:13:00Z</dcterms:modified>
</cp:coreProperties>
</file>